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9368" w14:textId="1DE74B9F" w:rsidR="004649EA" w:rsidRPr="00580292" w:rsidRDefault="004649EA" w:rsidP="00A1779C">
      <w:pPr>
        <w:pStyle w:val="Subtitle"/>
        <w:ind w:right="450"/>
        <w:jc w:val="center"/>
        <w:rPr>
          <w:rFonts w:ascii="Calibri Light" w:hAnsi="Calibri Light" w:cs="Calibri Light"/>
          <w:sz w:val="40"/>
          <w:szCs w:val="40"/>
        </w:rPr>
      </w:pPr>
      <w:r w:rsidRPr="00580292">
        <w:rPr>
          <w:rFonts w:ascii="Calibri Light" w:hAnsi="Calibri Light" w:cs="Calibri Light"/>
          <w:sz w:val="40"/>
          <w:szCs w:val="40"/>
        </w:rPr>
        <w:t>Tissue Vision Sample Mailing Form</w:t>
      </w:r>
    </w:p>
    <w:p w14:paraId="1C499369" w14:textId="0011CAB5" w:rsidR="004649EA" w:rsidRPr="008241E8" w:rsidRDefault="004649EA" w:rsidP="004649EA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Mailing date:</w:t>
      </w:r>
      <w:r w:rsidR="00BF6B8D">
        <w:rPr>
          <w:rFonts w:cstheme="minorHAnsi"/>
        </w:rPr>
        <w:t xml:space="preserve">  </w:t>
      </w:r>
      <w:sdt>
        <w:sdtPr>
          <w:rPr>
            <w:rFonts w:cstheme="minorHAnsi"/>
          </w:rPr>
          <w:id w:val="1490440452"/>
          <w:placeholder>
            <w:docPart w:val="DefaultPlaceholder_1082065160"/>
          </w:placeholder>
          <w:showingPlcHdr/>
          <w:date w:fullDate="2018-10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08DC" w:rsidRPr="00741B0D">
            <w:rPr>
              <w:rStyle w:val="PlaceholderText"/>
              <w:rFonts w:cstheme="minorHAnsi"/>
              <w:color w:val="FF6243"/>
            </w:rPr>
            <w:t>Click here to enter a date.</w:t>
          </w:r>
        </w:sdtContent>
      </w:sdt>
    </w:p>
    <w:p w14:paraId="1C49936A" w14:textId="713414DF" w:rsidR="004649EA" w:rsidRPr="008241E8" w:rsidRDefault="004649EA" w:rsidP="004649EA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Organization:</w:t>
      </w:r>
      <w:r w:rsidR="00BF6B8D">
        <w:rPr>
          <w:rFonts w:cstheme="minorHAnsi"/>
        </w:rPr>
        <w:t xml:space="preserve">  </w:t>
      </w:r>
      <w:sdt>
        <w:sdtPr>
          <w:rPr>
            <w:rFonts w:cstheme="minorHAnsi"/>
          </w:rPr>
          <w:id w:val="509867906"/>
          <w:placeholder>
            <w:docPart w:val="DefaultPlaceholder_1082065158"/>
          </w:placeholder>
          <w:showingPlcHdr/>
        </w:sdtPr>
        <w:sdtEndPr/>
        <w:sdtContent>
          <w:r w:rsidR="00740982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6B" w14:textId="61BC58EF" w:rsidR="004649EA" w:rsidRPr="008241E8" w:rsidRDefault="004649EA" w:rsidP="004649EA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Sample prepared by:</w:t>
      </w:r>
      <w:r w:rsidR="00BF6B8D">
        <w:rPr>
          <w:rFonts w:cstheme="minorHAnsi"/>
        </w:rPr>
        <w:t xml:space="preserve">  </w:t>
      </w:r>
      <w:sdt>
        <w:sdtPr>
          <w:rPr>
            <w:rFonts w:cstheme="minorHAnsi"/>
          </w:rPr>
          <w:id w:val="1676615284"/>
          <w:placeholder>
            <w:docPart w:val="DefaultPlaceholder_1082065158"/>
          </w:placeholder>
          <w:showingPlcHdr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6C" w14:textId="77777777" w:rsidR="00956C1C" w:rsidRPr="008241E8" w:rsidRDefault="00956C1C" w:rsidP="00956C1C">
      <w:pPr>
        <w:pStyle w:val="ListParagraph"/>
        <w:numPr>
          <w:ilvl w:val="1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Contact Information:</w:t>
      </w:r>
    </w:p>
    <w:p w14:paraId="1C49936D" w14:textId="28985208" w:rsidR="00956C1C" w:rsidRPr="008241E8" w:rsidRDefault="00956C1C" w:rsidP="00956C1C">
      <w:pPr>
        <w:pStyle w:val="ListParagraph"/>
        <w:numPr>
          <w:ilvl w:val="2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Name:</w:t>
      </w:r>
      <w:r w:rsidR="00BF6B8D">
        <w:rPr>
          <w:rFonts w:cstheme="minorHAnsi"/>
        </w:rPr>
        <w:t xml:space="preserve">  </w:t>
      </w:r>
      <w:r w:rsidRPr="008241E8">
        <w:rPr>
          <w:rFonts w:cstheme="minorHAnsi"/>
        </w:rPr>
        <w:t xml:space="preserve"> </w:t>
      </w:r>
      <w:sdt>
        <w:sdtPr>
          <w:rPr>
            <w:rFonts w:cstheme="minorHAnsi"/>
          </w:rPr>
          <w:id w:val="-1439365541"/>
          <w:placeholder>
            <w:docPart w:val="DefaultPlaceholder_1082065158"/>
          </w:placeholder>
          <w:showingPlcHdr/>
          <w:text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6E" w14:textId="06763757" w:rsidR="00956C1C" w:rsidRPr="008241E8" w:rsidRDefault="00956C1C" w:rsidP="00956C1C">
      <w:pPr>
        <w:pStyle w:val="ListParagraph"/>
        <w:numPr>
          <w:ilvl w:val="2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Phone Number:</w:t>
      </w:r>
      <w:r w:rsidR="00BF6B8D">
        <w:rPr>
          <w:rFonts w:cstheme="minorHAnsi"/>
        </w:rPr>
        <w:t xml:space="preserve">  </w:t>
      </w:r>
      <w:r w:rsidRPr="008241E8">
        <w:rPr>
          <w:rFonts w:cstheme="minorHAnsi"/>
        </w:rPr>
        <w:t xml:space="preserve"> </w:t>
      </w:r>
      <w:sdt>
        <w:sdtPr>
          <w:rPr>
            <w:rFonts w:cstheme="minorHAnsi"/>
          </w:rPr>
          <w:id w:val="1738752986"/>
          <w:placeholder>
            <w:docPart w:val="DefaultPlaceholder_1082065158"/>
          </w:placeholder>
          <w:showingPlcHdr/>
          <w:text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6F" w14:textId="27205819" w:rsidR="00956C1C" w:rsidRPr="008241E8" w:rsidRDefault="00956C1C" w:rsidP="00956C1C">
      <w:pPr>
        <w:pStyle w:val="ListParagraph"/>
        <w:numPr>
          <w:ilvl w:val="2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Email:</w:t>
      </w:r>
      <w:r w:rsidR="00BF6B8D">
        <w:rPr>
          <w:rFonts w:cstheme="minorHAnsi"/>
        </w:rPr>
        <w:t xml:space="preserve">  </w:t>
      </w:r>
      <w:r w:rsidRPr="008241E8">
        <w:rPr>
          <w:rFonts w:cstheme="minorHAnsi"/>
        </w:rPr>
        <w:t xml:space="preserve"> </w:t>
      </w:r>
      <w:sdt>
        <w:sdtPr>
          <w:rPr>
            <w:rFonts w:cstheme="minorHAnsi"/>
          </w:rPr>
          <w:id w:val="-971364227"/>
          <w:placeholder>
            <w:docPart w:val="DefaultPlaceholder_1082065158"/>
          </w:placeholder>
          <w:showingPlcHdr/>
          <w:text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70" w14:textId="2413FC9C" w:rsidR="004649EA" w:rsidRPr="008241E8" w:rsidRDefault="004649EA" w:rsidP="004649EA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Packed by:</w:t>
      </w:r>
      <w:r w:rsidR="00BF6B8D">
        <w:rPr>
          <w:rFonts w:cstheme="minorHAnsi"/>
        </w:rPr>
        <w:t xml:space="preserve">  </w:t>
      </w:r>
      <w:r w:rsidRPr="008241E8">
        <w:rPr>
          <w:rFonts w:cstheme="minorHAnsi"/>
        </w:rPr>
        <w:t xml:space="preserve"> </w:t>
      </w:r>
      <w:sdt>
        <w:sdtPr>
          <w:rPr>
            <w:rFonts w:cstheme="minorHAnsi"/>
          </w:rPr>
          <w:id w:val="392392318"/>
          <w:placeholder>
            <w:docPart w:val="DefaultPlaceholder_1082065158"/>
          </w:placeholder>
          <w:showingPlcHdr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71" w14:textId="6F3271D0" w:rsidR="004649EA" w:rsidRPr="008241E8" w:rsidRDefault="004649EA" w:rsidP="004649EA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Brief sample description:</w:t>
      </w:r>
      <w:r w:rsidR="00BF6B8D">
        <w:rPr>
          <w:rFonts w:cstheme="minorHAnsi"/>
        </w:rPr>
        <w:t xml:space="preserve">   </w:t>
      </w:r>
      <w:sdt>
        <w:sdtPr>
          <w:rPr>
            <w:rFonts w:cstheme="minorHAnsi"/>
          </w:rPr>
          <w:id w:val="-1663616200"/>
          <w:placeholder>
            <w:docPart w:val="DefaultPlaceholder_1082065158"/>
          </w:placeholder>
          <w:showingPlcHdr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72" w14:textId="621E5A47" w:rsidR="004649EA" w:rsidRPr="008241E8" w:rsidRDefault="00340AD1" w:rsidP="004649EA">
      <w:pPr>
        <w:pStyle w:val="ListParagraph"/>
        <w:numPr>
          <w:ilvl w:val="0"/>
          <w:numId w:val="3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Sample dyed with (if any):</w:t>
      </w:r>
      <w:r w:rsidR="00BF6B8D">
        <w:rPr>
          <w:rFonts w:cstheme="minorHAnsi"/>
        </w:rPr>
        <w:t xml:space="preserve">   </w:t>
      </w:r>
      <w:sdt>
        <w:sdtPr>
          <w:rPr>
            <w:rFonts w:cstheme="minorHAnsi"/>
          </w:rPr>
          <w:id w:val="-1879704119"/>
          <w:placeholder>
            <w:docPart w:val="DefaultPlaceholder_1082065158"/>
          </w:placeholder>
          <w:showingPlcHdr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73" w14:textId="0A85F15B" w:rsidR="00340AD1" w:rsidRPr="008241E8" w:rsidRDefault="00340AD1" w:rsidP="00340AD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Solution sample is mailed in:</w:t>
      </w:r>
      <w:r w:rsidR="00BF6B8D">
        <w:rPr>
          <w:rFonts w:cstheme="minorHAnsi"/>
        </w:rPr>
        <w:t xml:space="preserve">  </w:t>
      </w:r>
      <w:sdt>
        <w:sdtPr>
          <w:rPr>
            <w:rFonts w:cstheme="minorHAnsi"/>
          </w:rPr>
          <w:alias w:val="Choose a solution"/>
          <w:tag w:val="Choose a solution"/>
          <w:id w:val="-1347545137"/>
          <w:placeholder>
            <w:docPart w:val="DefaultPlaceholder_1082065159"/>
          </w:placeholder>
          <w:showingPlcHdr/>
          <w:dropDownList>
            <w:listItem w:displayText="Phosphate Buffer" w:value="Phosphate Buffer"/>
            <w:listItem w:displayText="PBS" w:value="PBS"/>
            <w:listItem w:displayText="DI H2O" w:value="DI H2O"/>
            <w:listItem w:displayText="Other" w:value="Other"/>
          </w:dropDownList>
        </w:sdtPr>
        <w:sdtEndPr/>
        <w:sdtContent>
          <w:r w:rsidRPr="0072316B">
            <w:rPr>
              <w:rStyle w:val="PlaceholderText"/>
              <w:rFonts w:cstheme="minorHAnsi"/>
              <w:color w:val="FF6243"/>
            </w:rPr>
            <w:t>Choose an item.</w:t>
          </w:r>
        </w:sdtContent>
      </w:sdt>
    </w:p>
    <w:p w14:paraId="1C499374" w14:textId="29BF9491" w:rsidR="00340AD1" w:rsidRPr="008241E8" w:rsidRDefault="00340AD1" w:rsidP="00340AD1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If “Other,” please specify:</w:t>
      </w:r>
      <w:r w:rsidR="00BF6B8D">
        <w:rPr>
          <w:rFonts w:cstheme="minorHAnsi"/>
        </w:rPr>
        <w:t xml:space="preserve">  </w:t>
      </w:r>
      <w:sdt>
        <w:sdtPr>
          <w:rPr>
            <w:rFonts w:cstheme="minorHAnsi"/>
          </w:rPr>
          <w:id w:val="-468059735"/>
          <w:placeholder>
            <w:docPart w:val="DefaultPlaceholder_1082065158"/>
          </w:placeholder>
          <w:showingPlcHdr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p w14:paraId="1C499375" w14:textId="3C68D0D9" w:rsidR="00340AD1" w:rsidRPr="008241E8" w:rsidRDefault="00340AD1" w:rsidP="00340AD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Packing material:</w:t>
      </w:r>
      <w:r w:rsidR="00BF6B8D">
        <w:rPr>
          <w:rFonts w:cstheme="minorHAnsi"/>
        </w:rPr>
        <w:t xml:space="preserve">   </w:t>
      </w:r>
      <w:sdt>
        <w:sdtPr>
          <w:rPr>
            <w:rFonts w:cstheme="minorHAnsi"/>
          </w:rPr>
          <w:alias w:val="Choose packing"/>
          <w:tag w:val="Choose packing"/>
          <w:id w:val="1737897140"/>
          <w:placeholder>
            <w:docPart w:val="DefaultPlaceholder_1082065159"/>
          </w:placeholder>
          <w:showingPlcHdr/>
          <w:dropDownList>
            <w:listItem w:displayText="Dry Ice" w:value="Dry Ice"/>
            <w:listItem w:displayText="Ice pack(s)" w:value="Ice pack(s)"/>
            <w:listItem w:displayText="Other" w:value="Other"/>
          </w:dropDownList>
        </w:sdtPr>
        <w:sdtEndPr/>
        <w:sdtContent>
          <w:r w:rsidR="002A0E78" w:rsidRPr="0072316B">
            <w:rPr>
              <w:rStyle w:val="PlaceholderText"/>
              <w:rFonts w:cstheme="minorHAnsi"/>
              <w:color w:val="FF6243"/>
            </w:rPr>
            <w:t>Choose an item.</w:t>
          </w:r>
        </w:sdtContent>
      </w:sdt>
    </w:p>
    <w:p w14:paraId="1C499376" w14:textId="755312FE" w:rsidR="00340AD1" w:rsidRPr="008241E8" w:rsidRDefault="00340AD1" w:rsidP="00340AD1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If “Other,” please specify:</w:t>
      </w:r>
      <w:r w:rsidR="00BF6B8D">
        <w:rPr>
          <w:rFonts w:cstheme="minorHAnsi"/>
        </w:rPr>
        <w:t xml:space="preserve">  </w:t>
      </w:r>
      <w:sdt>
        <w:sdtPr>
          <w:rPr>
            <w:rFonts w:cstheme="minorHAnsi"/>
          </w:rPr>
          <w:id w:val="1869878644"/>
          <w:placeholder>
            <w:docPart w:val="85994BB5511445A2B184C76E4B69D1D5"/>
          </w:placeholder>
          <w:showingPlcHdr/>
        </w:sdtPr>
        <w:sdtEndPr/>
        <w:sdtContent>
          <w:r w:rsidRPr="00311010">
            <w:rPr>
              <w:rStyle w:val="PlaceholderText"/>
              <w:rFonts w:cstheme="minorHAnsi"/>
              <w:color w:val="FF6243"/>
            </w:rPr>
            <w:t>Click here to enter text.</w:t>
          </w:r>
        </w:sdtContent>
      </w:sdt>
    </w:p>
    <w:p w14:paraId="1C499377" w14:textId="386AF765" w:rsidR="00340AD1" w:rsidRPr="008241E8" w:rsidRDefault="00C16252" w:rsidP="00340AD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Does the sample require any special handling?</w:t>
      </w:r>
      <w:r w:rsidR="00BF6B8D">
        <w:rPr>
          <w:rFonts w:cstheme="minorHAnsi"/>
        </w:rPr>
        <w:t xml:space="preserve">  </w:t>
      </w:r>
      <w:r w:rsidRPr="008241E8">
        <w:rPr>
          <w:rFonts w:cstheme="minorHAnsi"/>
        </w:rPr>
        <w:t xml:space="preserve"> </w:t>
      </w:r>
      <w:sdt>
        <w:sdtPr>
          <w:rPr>
            <w:rFonts w:cstheme="minorHAnsi"/>
          </w:rPr>
          <w:id w:val="-228691028"/>
          <w:placeholder>
            <w:docPart w:val="DefaultPlaceholder_1082065159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="002A0E78" w:rsidRPr="0072316B">
            <w:rPr>
              <w:rStyle w:val="PlaceholderText"/>
              <w:rFonts w:cstheme="minorHAnsi"/>
              <w:color w:val="FF6243"/>
            </w:rPr>
            <w:t>Choose an item.</w:t>
          </w:r>
        </w:sdtContent>
      </w:sdt>
    </w:p>
    <w:p w14:paraId="1C499378" w14:textId="5C9E16DF" w:rsidR="00C16252" w:rsidRPr="008241E8" w:rsidRDefault="00C16252" w:rsidP="00C16252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If “Yes,” please specify:</w:t>
      </w:r>
      <w:r w:rsidR="00BF6B8D">
        <w:rPr>
          <w:rFonts w:cstheme="minorHAnsi"/>
        </w:rPr>
        <w:t xml:space="preserve">  </w:t>
      </w:r>
      <w:sdt>
        <w:sdtPr>
          <w:rPr>
            <w:rFonts w:cstheme="minorHAnsi"/>
          </w:rPr>
          <w:id w:val="7726144"/>
          <w:placeholder>
            <w:docPart w:val="AF63A9C129914C4489C986752101A47F"/>
          </w:placeholder>
          <w:showingPlcHdr/>
        </w:sdtPr>
        <w:sdtEndPr/>
        <w:sdtContent>
          <w:r w:rsidRPr="00311010">
            <w:rPr>
              <w:rStyle w:val="PlaceholderText"/>
              <w:rFonts w:cstheme="minorHAnsi"/>
              <w:color w:val="FF6243"/>
            </w:rPr>
            <w:t>Click here to enter text.</w:t>
          </w:r>
        </w:sdtContent>
      </w:sdt>
    </w:p>
    <w:p w14:paraId="1C499379" w14:textId="33CFFB95" w:rsidR="00C16252" w:rsidRPr="008241E8" w:rsidRDefault="00C16252" w:rsidP="00340AD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Does the sample have a region of interest that takes priority?</w:t>
      </w:r>
      <w:r w:rsidR="00BF6B8D">
        <w:rPr>
          <w:rFonts w:cstheme="minorHAnsi"/>
        </w:rPr>
        <w:t xml:space="preserve">  </w:t>
      </w:r>
      <w:r w:rsidRPr="008241E8">
        <w:rPr>
          <w:rFonts w:cstheme="minorHAnsi"/>
        </w:rPr>
        <w:t xml:space="preserve"> </w:t>
      </w:r>
      <w:sdt>
        <w:sdtPr>
          <w:rPr>
            <w:rFonts w:cstheme="minorHAnsi"/>
          </w:rPr>
          <w:id w:val="140933181"/>
          <w:placeholder>
            <w:docPart w:val="DD592E97D93B4F6D86748C82CC9B9F26"/>
          </w:placeholder>
          <w:showingPlcHdr/>
          <w:dropDownList>
            <w:listItem w:displayText="No" w:value="No"/>
            <w:listItem w:displayText="Yes" w:value="Yes"/>
          </w:dropDownList>
        </w:sdtPr>
        <w:sdtEndPr/>
        <w:sdtContent>
          <w:r w:rsidRPr="00311010">
            <w:rPr>
              <w:rStyle w:val="PlaceholderText"/>
              <w:rFonts w:cstheme="minorHAnsi"/>
              <w:color w:val="FF6243"/>
            </w:rPr>
            <w:t>Choose an item.</w:t>
          </w:r>
        </w:sdtContent>
      </w:sdt>
    </w:p>
    <w:p w14:paraId="1C49937A" w14:textId="28221B89" w:rsidR="00C16252" w:rsidRPr="008241E8" w:rsidRDefault="00C16252" w:rsidP="00C16252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8241E8">
        <w:rPr>
          <w:rFonts w:cstheme="minorHAnsi"/>
        </w:rPr>
        <w:t>If “Yes,” please specify:</w:t>
      </w:r>
      <w:r w:rsidR="00BF6B8D">
        <w:rPr>
          <w:rFonts w:cstheme="minorHAnsi"/>
        </w:rPr>
        <w:t xml:space="preserve">  </w:t>
      </w:r>
      <w:sdt>
        <w:sdtPr>
          <w:rPr>
            <w:rFonts w:cstheme="minorHAnsi"/>
          </w:rPr>
          <w:id w:val="379989097"/>
          <w:placeholder>
            <w:docPart w:val="B0A8B4F0FAE44E65A09894A42FC7C805"/>
          </w:placeholder>
          <w:showingPlcHdr/>
        </w:sdtPr>
        <w:sdtEndPr/>
        <w:sdtContent>
          <w:r w:rsidRPr="00311010">
            <w:rPr>
              <w:rStyle w:val="PlaceholderText"/>
              <w:rFonts w:cstheme="minorHAnsi"/>
              <w:color w:val="FF6243"/>
            </w:rPr>
            <w:t>Click here to enter text.</w:t>
          </w:r>
        </w:sdtContent>
      </w:sdt>
    </w:p>
    <w:p w14:paraId="1C49937C" w14:textId="298368A6" w:rsidR="00243CB7" w:rsidRPr="00BF6B8D" w:rsidRDefault="00243CB7" w:rsidP="00AC1C27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BF6B8D">
        <w:rPr>
          <w:rFonts w:cstheme="minorHAnsi"/>
        </w:rPr>
        <w:t>Comments and special instructions:</w:t>
      </w:r>
      <w:r w:rsidR="00BF6B8D">
        <w:rPr>
          <w:rFonts w:cstheme="minorHAnsi"/>
        </w:rPr>
        <w:t xml:space="preserve">   </w:t>
      </w:r>
      <w:sdt>
        <w:sdtPr>
          <w:rPr>
            <w:rFonts w:cstheme="minorHAnsi"/>
          </w:rPr>
          <w:id w:val="348373936"/>
          <w:placeholder>
            <w:docPart w:val="DefaultPlaceholder_1082065158"/>
          </w:placeholder>
          <w:showingPlcHdr/>
        </w:sdtPr>
        <w:sdtEndPr/>
        <w:sdtContent>
          <w:r w:rsidR="002A0E78" w:rsidRPr="00741B0D">
            <w:rPr>
              <w:rStyle w:val="PlaceholderText"/>
              <w:color w:val="FF6243"/>
            </w:rPr>
            <w:t>Click here to enter text.</w:t>
          </w:r>
        </w:sdtContent>
      </w:sdt>
    </w:p>
    <w:sectPr w:rsidR="00243CB7" w:rsidRPr="00BF6B8D" w:rsidSect="009477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A9750" w14:textId="77777777" w:rsidR="0083257C" w:rsidRDefault="0083257C" w:rsidP="004649EA">
      <w:pPr>
        <w:spacing w:after="0" w:line="240" w:lineRule="auto"/>
      </w:pPr>
      <w:r>
        <w:separator/>
      </w:r>
    </w:p>
  </w:endnote>
  <w:endnote w:type="continuationSeparator" w:id="0">
    <w:p w14:paraId="5C272455" w14:textId="77777777" w:rsidR="0083257C" w:rsidRDefault="0083257C" w:rsidP="0046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6510" w14:textId="6D15074A" w:rsidR="00A1779C" w:rsidRDefault="004700A0" w:rsidP="00A1779C">
    <w:pPr>
      <w:pStyle w:val="Footer"/>
      <w:jc w:val="right"/>
    </w:pPr>
    <w:r>
      <w:t>Sample Mailing Form ver. 2018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767C" w14:textId="77777777" w:rsidR="0083257C" w:rsidRDefault="0083257C" w:rsidP="004649EA">
      <w:pPr>
        <w:spacing w:after="0" w:line="240" w:lineRule="auto"/>
      </w:pPr>
      <w:r>
        <w:separator/>
      </w:r>
    </w:p>
  </w:footnote>
  <w:footnote w:type="continuationSeparator" w:id="0">
    <w:p w14:paraId="70504480" w14:textId="77777777" w:rsidR="0083257C" w:rsidRDefault="0083257C" w:rsidP="0046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E14D" w14:textId="7B02E475" w:rsidR="004848E8" w:rsidRDefault="004848E8">
    <w:pPr>
      <w:pStyle w:val="Header"/>
    </w:pPr>
    <w:r>
      <w:rPr>
        <w:noProof/>
      </w:rPr>
      <w:drawing>
        <wp:inline distT="0" distB="0" distL="0" distR="0" wp14:anchorId="39034AF3" wp14:editId="4E5F1C3A">
          <wp:extent cx="914400" cy="594360"/>
          <wp:effectExtent l="0" t="0" r="0" b="0"/>
          <wp:docPr id="1" name="Picture 1" descr="cid:image001.jpg@01D3736D.D3649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3736D.D36494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BA7"/>
    <w:multiLevelType w:val="hybridMultilevel"/>
    <w:tmpl w:val="8790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11776"/>
    <w:multiLevelType w:val="hybridMultilevel"/>
    <w:tmpl w:val="5DE2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9482A"/>
    <w:multiLevelType w:val="hybridMultilevel"/>
    <w:tmpl w:val="8790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653A"/>
    <w:multiLevelType w:val="hybridMultilevel"/>
    <w:tmpl w:val="60C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1frt7C7w97cXwRv+PlLOXqqoUHPlGbu4JwkZvawE6o05+nC8F9SHh16R9vDdKG2NYAAmi8hf9R+SKJy11GfA==" w:salt="LFFFSv+lB5DX4cveeAbAI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9EA"/>
    <w:rsid w:val="00026EA6"/>
    <w:rsid w:val="00243CB7"/>
    <w:rsid w:val="002A0E78"/>
    <w:rsid w:val="00311010"/>
    <w:rsid w:val="00340AD1"/>
    <w:rsid w:val="004649EA"/>
    <w:rsid w:val="004700A0"/>
    <w:rsid w:val="004848E8"/>
    <w:rsid w:val="00535160"/>
    <w:rsid w:val="00580292"/>
    <w:rsid w:val="005A6993"/>
    <w:rsid w:val="0060256D"/>
    <w:rsid w:val="006C13BD"/>
    <w:rsid w:val="0072316B"/>
    <w:rsid w:val="00740982"/>
    <w:rsid w:val="00741B0D"/>
    <w:rsid w:val="00755D8A"/>
    <w:rsid w:val="0077258E"/>
    <w:rsid w:val="008241E8"/>
    <w:rsid w:val="0083257C"/>
    <w:rsid w:val="00933DA8"/>
    <w:rsid w:val="00947757"/>
    <w:rsid w:val="00956C1C"/>
    <w:rsid w:val="00962EAE"/>
    <w:rsid w:val="00A1779C"/>
    <w:rsid w:val="00A55826"/>
    <w:rsid w:val="00A61F78"/>
    <w:rsid w:val="00AC1C27"/>
    <w:rsid w:val="00AD0A61"/>
    <w:rsid w:val="00AF0A11"/>
    <w:rsid w:val="00B32167"/>
    <w:rsid w:val="00BA5DB0"/>
    <w:rsid w:val="00BE47B9"/>
    <w:rsid w:val="00BF6B8D"/>
    <w:rsid w:val="00C16252"/>
    <w:rsid w:val="00D22A5A"/>
    <w:rsid w:val="00DB1461"/>
    <w:rsid w:val="00DC08DC"/>
    <w:rsid w:val="00E27CCE"/>
    <w:rsid w:val="00EF73C6"/>
    <w:rsid w:val="00FA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99368"/>
  <w15:docId w15:val="{DE276653-3F0D-41AC-9224-B9424AF6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A61"/>
  </w:style>
  <w:style w:type="paragraph" w:styleId="Heading1">
    <w:name w:val="heading 1"/>
    <w:basedOn w:val="Normal"/>
    <w:next w:val="Normal"/>
    <w:link w:val="Heading1Char"/>
    <w:uiPriority w:val="9"/>
    <w:qFormat/>
    <w:rsid w:val="00AD0A6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A6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A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A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A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A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9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9EA"/>
  </w:style>
  <w:style w:type="paragraph" w:styleId="Footer">
    <w:name w:val="footer"/>
    <w:basedOn w:val="Normal"/>
    <w:link w:val="FooterChar"/>
    <w:uiPriority w:val="99"/>
    <w:unhideWhenUsed/>
    <w:rsid w:val="0046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9EA"/>
  </w:style>
  <w:style w:type="character" w:customStyle="1" w:styleId="Heading1Char">
    <w:name w:val="Heading 1 Char"/>
    <w:basedOn w:val="DefaultParagraphFont"/>
    <w:link w:val="Heading1"/>
    <w:uiPriority w:val="9"/>
    <w:rsid w:val="00AD0A6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A6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6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A6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A6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A6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A6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A6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A6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A6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D0A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D0A6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0A6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D0A61"/>
    <w:rPr>
      <w:b/>
      <w:bCs/>
    </w:rPr>
  </w:style>
  <w:style w:type="character" w:styleId="Emphasis">
    <w:name w:val="Emphasis"/>
    <w:basedOn w:val="DefaultParagraphFont"/>
    <w:uiPriority w:val="20"/>
    <w:qFormat/>
    <w:rsid w:val="00AD0A61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D0A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0A6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D0A6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A6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A6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0A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0A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0A6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D0A61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D0A6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A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736D.D36494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299D-06C2-4CB5-BFF4-25ADBB1C277A}"/>
      </w:docPartPr>
      <w:docPartBody>
        <w:p w:rsidR="0040700F" w:rsidRDefault="00FD0B69" w:rsidP="00FD0B69">
          <w:pPr>
            <w:pStyle w:val="DefaultPlaceholder1082065160"/>
          </w:pPr>
          <w:r w:rsidRPr="00741B0D">
            <w:rPr>
              <w:rStyle w:val="PlaceholderText"/>
              <w:rFonts w:cstheme="minorHAnsi"/>
              <w:color w:val="FF6243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9A68-274F-46BC-8254-22DE78220DF0}"/>
      </w:docPartPr>
      <w:docPartBody>
        <w:p w:rsidR="0040700F" w:rsidRDefault="00FD0B69" w:rsidP="00FD0B69">
          <w:pPr>
            <w:pStyle w:val="DefaultPlaceholder1082065158"/>
          </w:pPr>
          <w:r w:rsidRPr="00741B0D">
            <w:rPr>
              <w:rStyle w:val="PlaceholderText"/>
              <w:color w:val="FF6243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496-AB2B-457D-BF08-F965CE6C7CCA}"/>
      </w:docPartPr>
      <w:docPartBody>
        <w:p w:rsidR="00A4049A" w:rsidRDefault="00FD0B69" w:rsidP="00FD0B69">
          <w:pPr>
            <w:pStyle w:val="DefaultPlaceholder1082065159"/>
          </w:pPr>
          <w:r w:rsidRPr="0072316B">
            <w:rPr>
              <w:rStyle w:val="PlaceholderText"/>
              <w:rFonts w:cstheme="minorHAnsi"/>
              <w:color w:val="FF6243"/>
            </w:rPr>
            <w:t>Choose an item.</w:t>
          </w:r>
        </w:p>
      </w:docPartBody>
    </w:docPart>
    <w:docPart>
      <w:docPartPr>
        <w:name w:val="85994BB5511445A2B184C76E4B69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1F0B-16F9-4766-AAD8-4D740D65134E}"/>
      </w:docPartPr>
      <w:docPartBody>
        <w:p w:rsidR="00A4049A" w:rsidRDefault="00FD0B69" w:rsidP="00FD0B69">
          <w:pPr>
            <w:pStyle w:val="85994BB5511445A2B184C76E4B69D1D51"/>
          </w:pPr>
          <w:r w:rsidRPr="00311010">
            <w:rPr>
              <w:rStyle w:val="PlaceholderText"/>
              <w:rFonts w:cstheme="minorHAnsi"/>
              <w:color w:val="FF6243"/>
            </w:rPr>
            <w:t>Click here to enter text.</w:t>
          </w:r>
        </w:p>
      </w:docPartBody>
    </w:docPart>
    <w:docPart>
      <w:docPartPr>
        <w:name w:val="DD592E97D93B4F6D86748C82CC9B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3A70-95EA-4ED0-A411-DDC57522E002}"/>
      </w:docPartPr>
      <w:docPartBody>
        <w:p w:rsidR="00A4049A" w:rsidRDefault="00FD0B69" w:rsidP="00FD0B69">
          <w:pPr>
            <w:pStyle w:val="DD592E97D93B4F6D86748C82CC9B9F261"/>
          </w:pPr>
          <w:r w:rsidRPr="00311010">
            <w:rPr>
              <w:rStyle w:val="PlaceholderText"/>
              <w:rFonts w:cstheme="minorHAnsi"/>
              <w:color w:val="FF6243"/>
            </w:rPr>
            <w:t>Choose an item.</w:t>
          </w:r>
        </w:p>
      </w:docPartBody>
    </w:docPart>
    <w:docPart>
      <w:docPartPr>
        <w:name w:val="AF63A9C129914C4489C986752101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2B5F-DDB8-44F0-A9DD-E889C8E4F094}"/>
      </w:docPartPr>
      <w:docPartBody>
        <w:p w:rsidR="00A4049A" w:rsidRDefault="00FD0B69" w:rsidP="00FD0B69">
          <w:pPr>
            <w:pStyle w:val="AF63A9C129914C4489C986752101A47F1"/>
          </w:pPr>
          <w:r w:rsidRPr="00311010">
            <w:rPr>
              <w:rStyle w:val="PlaceholderText"/>
              <w:rFonts w:cstheme="minorHAnsi"/>
              <w:color w:val="FF6243"/>
            </w:rPr>
            <w:t>Click here to enter text.</w:t>
          </w:r>
        </w:p>
      </w:docPartBody>
    </w:docPart>
    <w:docPart>
      <w:docPartPr>
        <w:name w:val="B0A8B4F0FAE44E65A09894A42FC7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A027-9CCE-4715-BCA1-96EA05D5EFA0}"/>
      </w:docPartPr>
      <w:docPartBody>
        <w:p w:rsidR="00A4049A" w:rsidRDefault="00FD0B69" w:rsidP="00FD0B69">
          <w:pPr>
            <w:pStyle w:val="B0A8B4F0FAE44E65A09894A42FC7C8051"/>
          </w:pPr>
          <w:r w:rsidRPr="00311010">
            <w:rPr>
              <w:rStyle w:val="PlaceholderText"/>
              <w:rFonts w:cstheme="minorHAnsi"/>
              <w:color w:val="FF624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D95"/>
    <w:rsid w:val="0040700F"/>
    <w:rsid w:val="005C0D95"/>
    <w:rsid w:val="00620029"/>
    <w:rsid w:val="00697D52"/>
    <w:rsid w:val="00A4049A"/>
    <w:rsid w:val="00A85D84"/>
    <w:rsid w:val="00B77200"/>
    <w:rsid w:val="00C342DC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B69"/>
    <w:rPr>
      <w:color w:val="808080"/>
    </w:rPr>
  </w:style>
  <w:style w:type="paragraph" w:customStyle="1" w:styleId="85994BB5511445A2B184C76E4B69D1D5">
    <w:name w:val="85994BB5511445A2B184C76E4B69D1D5"/>
    <w:rsid w:val="0040700F"/>
  </w:style>
  <w:style w:type="paragraph" w:customStyle="1" w:styleId="DD592E97D93B4F6D86748C82CC9B9F26">
    <w:name w:val="DD592E97D93B4F6D86748C82CC9B9F26"/>
    <w:rsid w:val="0040700F"/>
  </w:style>
  <w:style w:type="paragraph" w:customStyle="1" w:styleId="AF63A9C129914C4489C986752101A47F">
    <w:name w:val="AF63A9C129914C4489C986752101A47F"/>
    <w:rsid w:val="0040700F"/>
  </w:style>
  <w:style w:type="paragraph" w:customStyle="1" w:styleId="B0A8B4F0FAE44E65A09894A42FC7C805">
    <w:name w:val="B0A8B4F0FAE44E65A09894A42FC7C805"/>
    <w:rsid w:val="0040700F"/>
  </w:style>
  <w:style w:type="paragraph" w:customStyle="1" w:styleId="67B884E0A3B6437BB74FFB8E7689E3AF">
    <w:name w:val="67B884E0A3B6437BB74FFB8E7689E3AF"/>
    <w:rsid w:val="00FD0B69"/>
    <w:pPr>
      <w:spacing w:after="160" w:line="259" w:lineRule="auto"/>
    </w:pPr>
  </w:style>
  <w:style w:type="paragraph" w:customStyle="1" w:styleId="DefaultPlaceholder1082065160">
    <w:name w:val="DefaultPlaceholder_1082065160"/>
    <w:rsid w:val="00FD0B69"/>
    <w:pPr>
      <w:spacing w:line="288" w:lineRule="auto"/>
      <w:ind w:left="720"/>
      <w:contextualSpacing/>
    </w:pPr>
    <w:rPr>
      <w:sz w:val="21"/>
      <w:szCs w:val="21"/>
    </w:rPr>
  </w:style>
  <w:style w:type="paragraph" w:customStyle="1" w:styleId="DefaultPlaceholder1082065158">
    <w:name w:val="DefaultPlaceholder_1082065158"/>
    <w:rsid w:val="00FD0B69"/>
    <w:pPr>
      <w:spacing w:line="288" w:lineRule="auto"/>
      <w:ind w:left="720"/>
      <w:contextualSpacing/>
    </w:pPr>
    <w:rPr>
      <w:sz w:val="21"/>
      <w:szCs w:val="21"/>
    </w:rPr>
  </w:style>
  <w:style w:type="paragraph" w:customStyle="1" w:styleId="DefaultPlaceholder1082065159">
    <w:name w:val="DefaultPlaceholder_1082065159"/>
    <w:rsid w:val="00FD0B69"/>
    <w:pPr>
      <w:spacing w:line="288" w:lineRule="auto"/>
      <w:ind w:left="720"/>
      <w:contextualSpacing/>
    </w:pPr>
    <w:rPr>
      <w:sz w:val="21"/>
      <w:szCs w:val="21"/>
    </w:rPr>
  </w:style>
  <w:style w:type="paragraph" w:customStyle="1" w:styleId="85994BB5511445A2B184C76E4B69D1D51">
    <w:name w:val="85994BB5511445A2B184C76E4B69D1D51"/>
    <w:rsid w:val="00FD0B69"/>
    <w:pPr>
      <w:spacing w:line="288" w:lineRule="auto"/>
      <w:ind w:left="720"/>
      <w:contextualSpacing/>
    </w:pPr>
    <w:rPr>
      <w:sz w:val="21"/>
      <w:szCs w:val="21"/>
    </w:rPr>
  </w:style>
  <w:style w:type="paragraph" w:customStyle="1" w:styleId="AF63A9C129914C4489C986752101A47F1">
    <w:name w:val="AF63A9C129914C4489C986752101A47F1"/>
    <w:rsid w:val="00FD0B69"/>
    <w:pPr>
      <w:spacing w:line="288" w:lineRule="auto"/>
      <w:ind w:left="720"/>
      <w:contextualSpacing/>
    </w:pPr>
    <w:rPr>
      <w:sz w:val="21"/>
      <w:szCs w:val="21"/>
    </w:rPr>
  </w:style>
  <w:style w:type="paragraph" w:customStyle="1" w:styleId="DD592E97D93B4F6D86748C82CC9B9F261">
    <w:name w:val="DD592E97D93B4F6D86748C82CC9B9F261"/>
    <w:rsid w:val="00FD0B69"/>
    <w:pPr>
      <w:spacing w:line="288" w:lineRule="auto"/>
      <w:ind w:left="720"/>
      <w:contextualSpacing/>
    </w:pPr>
    <w:rPr>
      <w:sz w:val="21"/>
      <w:szCs w:val="21"/>
    </w:rPr>
  </w:style>
  <w:style w:type="paragraph" w:customStyle="1" w:styleId="B0A8B4F0FAE44E65A09894A42FC7C8051">
    <w:name w:val="B0A8B4F0FAE44E65A09894A42FC7C8051"/>
    <w:rsid w:val="00FD0B69"/>
    <w:pPr>
      <w:spacing w:line="288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B214D603C44E9E8C079437AF3F27" ma:contentTypeVersion="5" ma:contentTypeDescription="Create a new document." ma:contentTypeScope="" ma:versionID="7e207e4741271999f36bac4844cb6426">
  <xsd:schema xmlns:xsd="http://www.w3.org/2001/XMLSchema" xmlns:xs="http://www.w3.org/2001/XMLSchema" xmlns:p="http://schemas.microsoft.com/office/2006/metadata/properties" xmlns:ns2="ee5d3ca9-773b-4c87-9676-cc8310a3c069" xmlns:ns3="a3995763-7bb9-47ca-a3b4-6f67e2633b8c" targetNamespace="http://schemas.microsoft.com/office/2006/metadata/properties" ma:root="true" ma:fieldsID="ee9d2e49c93d833f309e27ceff0633c5" ns2:_="" ns3:_="">
    <xsd:import namespace="ee5d3ca9-773b-4c87-9676-cc8310a3c069"/>
    <xsd:import namespace="a3995763-7bb9-47ca-a3b4-6f67e2633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d3ca9-773b-4c87-9676-cc8310a3c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95763-7bb9-47ca-a3b4-6f67e2633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39B2-C68A-4A37-BF9B-AE28B653E959}">
  <ds:schemaRefs>
    <ds:schemaRef ds:uri="http://schemas.microsoft.com/office/2006/metadata/properties"/>
    <ds:schemaRef ds:uri="a3995763-7bb9-47ca-a3b4-6f67e2633b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e5d3ca9-773b-4c87-9676-cc8310a3c069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82547C-7BF2-422E-A3D3-F01C830EC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38B17-7B54-446C-9A84-18967A59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d3ca9-773b-4c87-9676-cc8310a3c069"/>
    <ds:schemaRef ds:uri="a3995763-7bb9-47ca-a3b4-6f67e2633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E18D4-64BE-421C-BCFA-97AED3B9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Bleckert</cp:lastModifiedBy>
  <cp:revision>10</cp:revision>
  <dcterms:created xsi:type="dcterms:W3CDTF">2018-10-01T17:09:00Z</dcterms:created>
  <dcterms:modified xsi:type="dcterms:W3CDTF">2018-10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B214D603C44E9E8C079437AF3F27</vt:lpwstr>
  </property>
</Properties>
</file>